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8689"/>
      </w:tblGrid>
      <w:tr w:rsidR="00F93E57" w14:paraId="44F1ECB8" w14:textId="77777777" w:rsidTr="00C16D31">
        <w:tc>
          <w:tcPr>
            <w:tcW w:w="2327" w:type="dxa"/>
          </w:tcPr>
          <w:p w14:paraId="63CFEB6D" w14:textId="77777777" w:rsidR="00F93E57" w:rsidRDefault="00F93E57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C7C4B05" wp14:editId="5756D8BB">
                  <wp:extent cx="1259205" cy="1232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9" w:type="dxa"/>
          </w:tcPr>
          <w:p w14:paraId="3A87A464" w14:textId="77777777" w:rsidR="00F93E57" w:rsidRPr="00F93E57" w:rsidRDefault="005A5C0D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Mr. Pinkel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>man &amp; Mr. Seefeldt’s 3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  <w:vertAlign w:val="superscript"/>
              </w:rPr>
              <w:t>rd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 xml:space="preserve"> Grade</w:t>
            </w:r>
          </w:p>
          <w:p w14:paraId="00BA6A79" w14:textId="77777777" w:rsidR="00F93E57" w:rsidRPr="00F93E57" w:rsidRDefault="00F93E57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F93E57">
              <w:rPr>
                <w:rFonts w:ascii="Comic Sans MS" w:hAnsi="Comic Sans MS"/>
                <w:b/>
                <w:sz w:val="36"/>
                <w:szCs w:val="36"/>
              </w:rPr>
              <w:t>Spelling and Vocabulary</w:t>
            </w:r>
          </w:p>
          <w:p w14:paraId="0A9344C7" w14:textId="77777777" w:rsidR="00F93E57" w:rsidRPr="00F93E57" w:rsidRDefault="00F93E57" w:rsidP="00F93E57">
            <w:pPr>
              <w:rPr>
                <w:rFonts w:ascii="Comic Sans MS" w:hAnsi="Comic Sans MS"/>
              </w:rPr>
            </w:pPr>
          </w:p>
          <w:p w14:paraId="4EC24F33" w14:textId="77777777" w:rsidR="00F93E57" w:rsidRPr="00F93E57" w:rsidRDefault="00F93E57" w:rsidP="00F93E57">
            <w:pPr>
              <w:tabs>
                <w:tab w:val="left" w:pos="1617"/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For the Week of:________________________</w:t>
            </w:r>
          </w:p>
          <w:p w14:paraId="0F6532C1" w14:textId="77777777" w:rsidR="00F93E57" w:rsidRPr="00F93E57" w:rsidRDefault="00F93E57" w:rsidP="00F93E57">
            <w:pPr>
              <w:tabs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Testing day:____________________________</w:t>
            </w:r>
          </w:p>
          <w:p w14:paraId="3858E264" w14:textId="77777777" w:rsidR="00F93E57" w:rsidRPr="005A5C0D" w:rsidRDefault="00F93E57" w:rsidP="00F93E57">
            <w:pPr>
              <w:tabs>
                <w:tab w:val="left" w:pos="1628"/>
              </w:tabs>
              <w:rPr>
                <w:sz w:val="44"/>
                <w:szCs w:val="44"/>
              </w:rPr>
            </w:pPr>
          </w:p>
        </w:tc>
      </w:tr>
      <w:tr w:rsidR="00B0322E" w14:paraId="4C87D6AA" w14:textId="77777777" w:rsidTr="00B032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1016" w:type="dxa"/>
            <w:gridSpan w:val="2"/>
          </w:tcPr>
          <w:p w14:paraId="1013393F" w14:textId="77777777" w:rsidR="00B0322E" w:rsidRPr="00F93E57" w:rsidRDefault="007525D7" w:rsidP="009D6A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Unit </w:t>
            </w:r>
            <w:r w:rsidR="00B85AED">
              <w:rPr>
                <w:rFonts w:ascii="Comic Sans MS" w:hAnsi="Comic Sans MS"/>
                <w:sz w:val="28"/>
                <w:szCs w:val="28"/>
              </w:rPr>
              <w:t>8 Week 1</w:t>
            </w:r>
            <w:r w:rsidR="00416807">
              <w:rPr>
                <w:rFonts w:ascii="Comic Sans MS" w:hAnsi="Comic Sans MS"/>
                <w:sz w:val="28"/>
                <w:szCs w:val="28"/>
              </w:rPr>
              <w:t xml:space="preserve"> – </w:t>
            </w:r>
            <w:r w:rsidR="009D6AB8">
              <w:rPr>
                <w:rFonts w:ascii="Comic Sans MS" w:hAnsi="Comic Sans MS"/>
                <w:sz w:val="28"/>
                <w:szCs w:val="28"/>
              </w:rPr>
              <w:t>Weather and Climate</w:t>
            </w:r>
          </w:p>
        </w:tc>
      </w:tr>
    </w:tbl>
    <w:p w14:paraId="12431B1E" w14:textId="77777777" w:rsidR="00F93E57" w:rsidRPr="008D2315" w:rsidRDefault="00F93E57">
      <w:pPr>
        <w:rPr>
          <w:sz w:val="16"/>
          <w:szCs w:val="16"/>
        </w:rPr>
      </w:pPr>
    </w:p>
    <w:tbl>
      <w:tblPr>
        <w:tblStyle w:val="TableGrid"/>
        <w:tblW w:w="10998" w:type="dxa"/>
        <w:tblInd w:w="18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668"/>
      </w:tblGrid>
      <w:tr w:rsidR="00F93E57" w14:paraId="46DE2106" w14:textId="77777777" w:rsidTr="009D6AB8">
        <w:trPr>
          <w:trHeight w:val="2706"/>
        </w:trPr>
        <w:tc>
          <w:tcPr>
            <w:tcW w:w="3330" w:type="dxa"/>
            <w:vMerge w:val="restart"/>
          </w:tcPr>
          <w:p w14:paraId="3373FBD5" w14:textId="77777777" w:rsidR="00F93E57" w:rsidRPr="00450E18" w:rsidRDefault="00F93E57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Spel</w:t>
            </w:r>
            <w:r w:rsidRPr="00450E18">
              <w:rPr>
                <w:rFonts w:ascii="Comic Sans MS" w:hAnsi="Comic Sans MS" w:cs="Comic Sans MS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ing</w:t>
            </w:r>
            <w:r w:rsidRPr="00450E18">
              <w:rPr>
                <w:rFonts w:ascii="Comic Sans MS" w:hAnsi="Comic Sans MS" w:cs="Comic Sans MS"/>
                <w:b/>
                <w:bCs/>
                <w:spacing w:val="-12"/>
                <w:position w:val="1"/>
                <w:sz w:val="28"/>
                <w:szCs w:val="28"/>
              </w:rPr>
              <w:t xml:space="preserve"> 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Words</w:t>
            </w:r>
          </w:p>
          <w:p w14:paraId="0390DB1F" w14:textId="77777777" w:rsidR="00F93E57" w:rsidRDefault="00F93E57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Comic Sans MS"/>
              </w:rPr>
              <w:t>F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  <w:spacing w:val="-2"/>
              </w:rPr>
              <w:t>q</w:t>
            </w:r>
            <w:r>
              <w:rPr>
                <w:rFonts w:ascii="Comic Sans MS" w:hAnsi="Comic Sans MS" w:cs="Comic Sans MS"/>
              </w:rPr>
              <w:t>ue</w:t>
            </w:r>
            <w:r>
              <w:rPr>
                <w:rFonts w:ascii="Comic Sans MS" w:hAnsi="Comic Sans MS" w:cs="Comic Sans MS"/>
                <w:spacing w:val="-1"/>
              </w:rPr>
              <w:t>nc</w:t>
            </w:r>
            <w:r>
              <w:rPr>
                <w:rFonts w:ascii="Comic Sans MS" w:hAnsi="Comic Sans MS" w:cs="Comic Sans MS"/>
              </w:rPr>
              <w:t>y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d</w:t>
            </w:r>
            <w:r>
              <w:rPr>
                <w:rFonts w:ascii="Comic Sans MS" w:hAnsi="Comic Sans MS" w:cs="Comic Sans MS"/>
                <w:spacing w:val="-1"/>
              </w:rPr>
              <w:t>s</w:t>
            </w:r>
            <w:r>
              <w:rPr>
                <w:rFonts w:ascii="Comic Sans MS" w:hAnsi="Comic Sans MS" w:cs="Comic Sans MS"/>
              </w:rPr>
              <w:t>:</w:t>
            </w:r>
            <w:r>
              <w:rPr>
                <w:rFonts w:ascii="Comic Sans MS" w:hAnsi="Comic Sans MS" w:cs="Comic Sans MS"/>
                <w:spacing w:val="-2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3"/>
              </w:rPr>
              <w:t>d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</w:rPr>
              <w:t>h</w:t>
            </w:r>
            <w:r>
              <w:rPr>
                <w:rFonts w:ascii="Comic Sans MS" w:hAnsi="Comic Sans MS" w:cs="Comic Sans MS"/>
                <w:spacing w:val="-1"/>
              </w:rPr>
              <w:t>a</w:t>
            </w:r>
            <w:r>
              <w:rPr>
                <w:rFonts w:ascii="Comic Sans MS" w:hAnsi="Comic Sans MS" w:cs="Comic Sans MS"/>
              </w:rPr>
              <w:t xml:space="preserve">t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</w:t>
            </w:r>
            <w:r>
              <w:rPr>
                <w:rFonts w:ascii="Comic Sans MS" w:hAnsi="Comic Sans MS" w:cs="Comic Sans MS"/>
                <w:spacing w:val="-4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</w:t>
            </w:r>
            <w:r>
              <w:rPr>
                <w:rFonts w:ascii="Comic Sans MS" w:hAnsi="Comic Sans MS" w:cs="Comic Sans MS"/>
                <w:spacing w:val="-1"/>
              </w:rPr>
              <w:t>co</w:t>
            </w:r>
            <w:r>
              <w:rPr>
                <w:rFonts w:ascii="Comic Sans MS" w:hAnsi="Comic Sans MS" w:cs="Comic Sans MS"/>
              </w:rPr>
              <w:t>un</w:t>
            </w:r>
            <w:r>
              <w:rPr>
                <w:rFonts w:ascii="Comic Sans MS" w:hAnsi="Comic Sans MS" w:cs="Comic Sans MS"/>
                <w:spacing w:val="-1"/>
              </w:rPr>
              <w:t>te</w:t>
            </w:r>
            <w:r>
              <w:rPr>
                <w:rFonts w:ascii="Comic Sans MS" w:hAnsi="Comic Sans MS" w:cs="Comic Sans MS"/>
              </w:rPr>
              <w:t>r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o</w:t>
            </w:r>
            <w:r>
              <w:rPr>
                <w:rFonts w:ascii="Comic Sans MS" w:hAnsi="Comic Sans MS" w:cs="Comic Sans MS"/>
              </w:rPr>
              <w:t>st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o</w:t>
            </w:r>
            <w:r>
              <w:rPr>
                <w:rFonts w:ascii="Comic Sans MS" w:hAnsi="Comic Sans MS" w:cs="Comic Sans MS"/>
              </w:rPr>
              <w:t>ft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 in</w:t>
            </w:r>
            <w:r>
              <w:rPr>
                <w:rFonts w:ascii="Comic Sans MS" w:hAnsi="Comic Sans MS" w:cs="Comic Sans MS"/>
                <w:spacing w:val="-1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i</w:t>
            </w:r>
            <w:r>
              <w:rPr>
                <w:rFonts w:ascii="Comic Sans MS" w:hAnsi="Comic Sans MS" w:cs="Comic Sans MS"/>
                <w:spacing w:val="-3"/>
              </w:rPr>
              <w:t>n</w:t>
            </w:r>
            <w:r>
              <w:rPr>
                <w:rFonts w:ascii="Comic Sans MS" w:hAnsi="Comic Sans MS" w:cs="Comic Sans MS"/>
              </w:rPr>
              <w:t>g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</w:t>
            </w:r>
            <w:r>
              <w:rPr>
                <w:rFonts w:ascii="Comic Sans MS" w:hAnsi="Comic Sans MS" w:cs="Comic Sans MS"/>
              </w:rPr>
              <w:t>a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  <w:spacing w:val="-3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ial</w:t>
            </w:r>
            <w:r>
              <w:rPr>
                <w:rFonts w:ascii="Comic Sans MS" w:hAnsi="Comic Sans MS" w:cs="Comic Sans MS"/>
                <w:spacing w:val="2"/>
              </w:rPr>
              <w:t>s</w:t>
            </w: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.</w:t>
            </w:r>
          </w:p>
          <w:p w14:paraId="6732E556" w14:textId="77777777" w:rsidR="00F309E5" w:rsidRDefault="00F309E5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b/>
                <w:bCs/>
                <w:sz w:val="24"/>
                <w:szCs w:val="24"/>
              </w:rPr>
            </w:pPr>
          </w:p>
          <w:p w14:paraId="26951379" w14:textId="77777777" w:rsidR="00F309E5" w:rsidRDefault="00CF3335" w:rsidP="00F309E5">
            <w:pPr>
              <w:autoSpaceDE w:val="0"/>
              <w:autoSpaceDN w:val="0"/>
              <w:adjustRightInd w:val="0"/>
              <w:spacing w:line="241" w:lineRule="auto"/>
              <w:ind w:right="-70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“</w:t>
            </w:r>
            <w:r w:rsidR="009D6AB8"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Blizzard Alert!</w:t>
            </w:r>
            <w:r w:rsidR="00F309E5"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”</w:t>
            </w:r>
          </w:p>
          <w:p w14:paraId="4018CCC4" w14:textId="77777777" w:rsidR="00F93E57" w:rsidRDefault="00F93E57"/>
          <w:p w14:paraId="127463CE" w14:textId="77777777" w:rsidR="00CF3335" w:rsidRDefault="009D6AB8" w:rsidP="009D6AB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ffect</w:t>
            </w:r>
          </w:p>
          <w:p w14:paraId="16259F32" w14:textId="77777777" w:rsidR="009D6AB8" w:rsidRDefault="009D6AB8" w:rsidP="009D6AB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ertain</w:t>
            </w:r>
          </w:p>
          <w:p w14:paraId="3C58EDF9" w14:textId="77777777" w:rsidR="009D6AB8" w:rsidRDefault="009D6AB8" w:rsidP="009D6AB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omputers</w:t>
            </w:r>
          </w:p>
          <w:p w14:paraId="3AAE34C3" w14:textId="77777777" w:rsidR="009D6AB8" w:rsidRDefault="009D6AB8" w:rsidP="009D6AB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onnecticut</w:t>
            </w:r>
          </w:p>
          <w:p w14:paraId="482AE55F" w14:textId="77777777" w:rsidR="009D6AB8" w:rsidRDefault="00A86DB8" w:rsidP="009D6AB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proofErr w:type="gramStart"/>
            <w:r>
              <w:rPr>
                <w:rFonts w:ascii="Comic Sans MS" w:hAnsi="Comic Sans MS"/>
                <w:sz w:val="24"/>
              </w:rPr>
              <w:t>c</w:t>
            </w:r>
            <w:r w:rsidR="009D6AB8">
              <w:rPr>
                <w:rFonts w:ascii="Comic Sans MS" w:hAnsi="Comic Sans MS"/>
                <w:sz w:val="24"/>
              </w:rPr>
              <w:t>overed</w:t>
            </w:r>
            <w:proofErr w:type="gramEnd"/>
          </w:p>
          <w:p w14:paraId="30AE40C2" w14:textId="77777777" w:rsidR="009D6AB8" w:rsidRDefault="00A86DB8" w:rsidP="009D6AB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proofErr w:type="gramStart"/>
            <w:r>
              <w:rPr>
                <w:rFonts w:ascii="Comic Sans MS" w:hAnsi="Comic Sans MS"/>
                <w:sz w:val="24"/>
              </w:rPr>
              <w:t>c</w:t>
            </w:r>
            <w:r w:rsidR="009D6AB8">
              <w:rPr>
                <w:rFonts w:ascii="Comic Sans MS" w:hAnsi="Comic Sans MS"/>
                <w:sz w:val="24"/>
              </w:rPr>
              <w:t>rucial</w:t>
            </w:r>
            <w:proofErr w:type="gramEnd"/>
          </w:p>
          <w:p w14:paraId="27F724C0" w14:textId="77777777" w:rsidR="009D6AB8" w:rsidRDefault="00A86DB8" w:rsidP="009D6AB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proofErr w:type="gramStart"/>
            <w:r>
              <w:rPr>
                <w:rFonts w:ascii="Comic Sans MS" w:hAnsi="Comic Sans MS"/>
                <w:sz w:val="24"/>
              </w:rPr>
              <w:t>f</w:t>
            </w:r>
            <w:r w:rsidR="009D6AB8">
              <w:rPr>
                <w:rFonts w:ascii="Comic Sans MS" w:hAnsi="Comic Sans MS"/>
                <w:sz w:val="24"/>
              </w:rPr>
              <w:t>ierce</w:t>
            </w:r>
            <w:proofErr w:type="gramEnd"/>
          </w:p>
          <w:p w14:paraId="4F499E29" w14:textId="77777777" w:rsidR="009D6AB8" w:rsidRPr="00CF3335" w:rsidRDefault="009D6AB8" w:rsidP="009D6AB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commended</w:t>
            </w:r>
          </w:p>
          <w:p w14:paraId="56455E83" w14:textId="77777777" w:rsidR="00F93E57" w:rsidRDefault="00F93E57"/>
        </w:tc>
        <w:tc>
          <w:tcPr>
            <w:tcW w:w="7668" w:type="dxa"/>
          </w:tcPr>
          <w:p w14:paraId="3E47BCB4" w14:textId="77777777" w:rsidR="00F93E57" w:rsidRDefault="00A86DB8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ple Sentences</w:t>
            </w:r>
          </w:p>
          <w:p w14:paraId="611F1B8E" w14:textId="77777777" w:rsidR="00A86DB8" w:rsidRDefault="00A86DB8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01711272" w14:textId="77777777" w:rsidR="00A86DB8" w:rsidRPr="009D6AB8" w:rsidRDefault="00A86DB8" w:rsidP="00A86DB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A blizzard is a </w:t>
            </w:r>
            <w:r w:rsidRPr="00A86DB8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fierce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storm with heavy snowfall, high winds, and freezing temperatures.</w:t>
            </w:r>
          </w:p>
          <w:p w14:paraId="69DD5C8E" w14:textId="77777777" w:rsidR="009D6AB8" w:rsidRDefault="00A86DB8" w:rsidP="009D6AB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A blizzard can </w:t>
            </w:r>
            <w:r w:rsidRPr="00A86DB8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affect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multiple states.</w:t>
            </w:r>
          </w:p>
          <w:p w14:paraId="6C3495D1" w14:textId="77777777" w:rsidR="00A86DB8" w:rsidRDefault="00A86DB8" w:rsidP="009D6AB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e Great Blizzard of 1888 </w:t>
            </w:r>
            <w:r w:rsidRPr="00A86DB8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covered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several Northeastern states.</w:t>
            </w:r>
          </w:p>
          <w:p w14:paraId="38645D40" w14:textId="77777777" w:rsidR="00A86DB8" w:rsidRDefault="00A86DB8" w:rsidP="009D6AB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e Great Blizzard hit several states, including </w:t>
            </w:r>
            <w:r w:rsidRPr="00A86DB8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Connecticut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.</w:t>
            </w:r>
          </w:p>
          <w:p w14:paraId="7D5A307F" w14:textId="77777777" w:rsidR="00A86DB8" w:rsidRDefault="00A86DB8" w:rsidP="009D6AB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No one can be </w:t>
            </w:r>
            <w:r w:rsidRPr="00A86DB8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certain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about where a blizzard will go.</w:t>
            </w:r>
          </w:p>
          <w:p w14:paraId="08036696" w14:textId="77777777" w:rsidR="00A86DB8" w:rsidRDefault="00A86DB8" w:rsidP="009D6AB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Planning for severe winter storms is </w:t>
            </w:r>
            <w:r w:rsidRPr="00A86DB8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crucial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in the Northeast.</w:t>
            </w:r>
          </w:p>
          <w:p w14:paraId="05833215" w14:textId="77777777" w:rsidR="00A86DB8" w:rsidRDefault="00A86DB8" w:rsidP="009D6AB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It is </w:t>
            </w:r>
            <w:r w:rsidRPr="00A86DB8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recommended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that people avoid travel during blizzards.</w:t>
            </w:r>
          </w:p>
          <w:p w14:paraId="1524FBD7" w14:textId="77777777" w:rsidR="00A86DB8" w:rsidRPr="009D6AB8" w:rsidRDefault="00A86DB8" w:rsidP="009D6AB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oday scientists use </w:t>
            </w:r>
            <w:r w:rsidRPr="00A86DB8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computer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to track and predict winter storms.</w:t>
            </w:r>
          </w:p>
        </w:tc>
      </w:tr>
      <w:tr w:rsidR="00450E18" w14:paraId="1C168BD5" w14:textId="77777777" w:rsidTr="009D6AB8">
        <w:trPr>
          <w:trHeight w:val="2661"/>
        </w:trPr>
        <w:tc>
          <w:tcPr>
            <w:tcW w:w="3330" w:type="dxa"/>
            <w:vMerge/>
          </w:tcPr>
          <w:p w14:paraId="52A5CCAE" w14:textId="77777777" w:rsidR="00450E18" w:rsidRPr="008D2315" w:rsidRDefault="00450E18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b/>
                <w:bCs/>
                <w:position w:val="1"/>
                <w:sz w:val="30"/>
                <w:szCs w:val="30"/>
              </w:rPr>
            </w:pPr>
          </w:p>
        </w:tc>
        <w:tc>
          <w:tcPr>
            <w:tcW w:w="7668" w:type="dxa"/>
          </w:tcPr>
          <w:p w14:paraId="3DA9FF76" w14:textId="77777777" w:rsidR="00450E18" w:rsidRDefault="00450E18" w:rsidP="00032821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32821">
              <w:rPr>
                <w:rFonts w:ascii="Comic Sans MS" w:hAnsi="Comic Sans MS"/>
                <w:b/>
                <w:sz w:val="24"/>
                <w:szCs w:val="24"/>
              </w:rPr>
              <w:t>Academic Vocabulary</w:t>
            </w:r>
          </w:p>
          <w:p w14:paraId="3DBA19F3" w14:textId="77777777" w:rsidR="00450E18" w:rsidRDefault="009266C1" w:rsidP="00032821">
            <w:pPr>
              <w:spacing w:line="25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“</w:t>
            </w:r>
            <w:proofErr w:type="spellStart"/>
            <w:r w:rsidR="009D6AB8">
              <w:rPr>
                <w:rFonts w:ascii="Comic Sans MS" w:hAnsi="Comic Sans MS"/>
                <w:sz w:val="24"/>
                <w:szCs w:val="24"/>
              </w:rPr>
              <w:t>Fairweather</w:t>
            </w:r>
            <w:proofErr w:type="spellEnd"/>
            <w:r w:rsidR="009D6AB8">
              <w:rPr>
                <w:rFonts w:ascii="Comic Sans MS" w:hAnsi="Comic Sans MS"/>
                <w:sz w:val="24"/>
                <w:szCs w:val="24"/>
              </w:rPr>
              <w:t xml:space="preserve"> Clouds</w:t>
            </w:r>
            <w:r>
              <w:rPr>
                <w:rFonts w:ascii="Comic Sans MS" w:hAnsi="Comic Sans MS"/>
                <w:sz w:val="24"/>
                <w:szCs w:val="24"/>
              </w:rPr>
              <w:t>”</w:t>
            </w:r>
          </w:p>
          <w:p w14:paraId="27824F14" w14:textId="77777777" w:rsidR="00450E18" w:rsidRPr="00032821" w:rsidRDefault="009D6AB8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splay</w:t>
            </w:r>
            <w:proofErr w:type="gramEnd"/>
            <w:r w:rsidR="007E5080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__</w:t>
            </w:r>
            <w:r w:rsidR="00C55619">
              <w:rPr>
                <w:rFonts w:ascii="Comic Sans MS" w:hAnsi="Comic Sans MS"/>
                <w:sz w:val="24"/>
                <w:szCs w:val="24"/>
              </w:rPr>
              <w:t>__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9266C1">
              <w:rPr>
                <w:rFonts w:ascii="Comic Sans MS" w:hAnsi="Comic Sans MS"/>
                <w:sz w:val="24"/>
                <w:szCs w:val="24"/>
              </w:rPr>
              <w:t>___</w:t>
            </w:r>
            <w:r>
              <w:rPr>
                <w:rFonts w:ascii="Comic Sans MS" w:hAnsi="Comic Sans MS"/>
                <w:sz w:val="24"/>
                <w:szCs w:val="24"/>
              </w:rPr>
              <w:t>_____</w:t>
            </w:r>
            <w:r w:rsidR="00FA13E6">
              <w:rPr>
                <w:rFonts w:ascii="Comic Sans MS" w:hAnsi="Comic Sans MS"/>
                <w:sz w:val="24"/>
                <w:szCs w:val="24"/>
              </w:rPr>
              <w:t>__</w:t>
            </w:r>
            <w:r w:rsidR="00F309E5">
              <w:rPr>
                <w:rFonts w:ascii="Comic Sans MS" w:hAnsi="Comic Sans MS"/>
                <w:sz w:val="24"/>
                <w:szCs w:val="24"/>
              </w:rPr>
              <w:t>__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CF3335">
              <w:rPr>
                <w:rFonts w:ascii="Comic Sans MS" w:hAnsi="Comic Sans MS"/>
                <w:sz w:val="24"/>
                <w:szCs w:val="24"/>
              </w:rPr>
              <w:t>__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__</w:t>
            </w:r>
          </w:p>
          <w:p w14:paraId="4D2076E6" w14:textId="77777777" w:rsidR="00416807" w:rsidRPr="00032821" w:rsidRDefault="00416807" w:rsidP="0003282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717E3E14" w14:textId="77777777" w:rsidR="00450E18" w:rsidRPr="00032821" w:rsidRDefault="009D6AB8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illowing </w:t>
            </w:r>
            <w:r w:rsidR="00D508B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(p. </w:t>
            </w: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_____</w:t>
            </w:r>
            <w:r w:rsidR="00CF3335">
              <w:rPr>
                <w:rFonts w:ascii="Comic Sans MS" w:hAnsi="Comic Sans MS"/>
                <w:sz w:val="24"/>
                <w:szCs w:val="24"/>
              </w:rPr>
              <w:t>_</w:t>
            </w:r>
            <w:r w:rsidR="00F309E5">
              <w:rPr>
                <w:rFonts w:ascii="Comic Sans MS" w:hAnsi="Comic Sans MS"/>
                <w:sz w:val="24"/>
                <w:szCs w:val="24"/>
              </w:rPr>
              <w:t>_</w:t>
            </w:r>
            <w:r w:rsidR="007E5080">
              <w:rPr>
                <w:rFonts w:ascii="Comic Sans MS" w:hAnsi="Comic Sans MS"/>
                <w:sz w:val="24"/>
                <w:szCs w:val="24"/>
              </w:rPr>
              <w:t>__</w:t>
            </w:r>
            <w:r w:rsidR="00966C4E">
              <w:rPr>
                <w:rFonts w:ascii="Comic Sans MS" w:hAnsi="Comic Sans MS"/>
                <w:sz w:val="24"/>
                <w:szCs w:val="24"/>
              </w:rPr>
              <w:t>__</w:t>
            </w:r>
            <w:r w:rsidR="007525D7">
              <w:rPr>
                <w:rFonts w:ascii="Comic Sans MS" w:hAnsi="Comic Sans MS"/>
                <w:sz w:val="24"/>
                <w:szCs w:val="24"/>
              </w:rPr>
              <w:t>_</w:t>
            </w:r>
            <w:r w:rsidR="00D508B2">
              <w:rPr>
                <w:rFonts w:ascii="Comic Sans MS" w:hAnsi="Comic Sans MS"/>
                <w:sz w:val="24"/>
                <w:szCs w:val="24"/>
              </w:rPr>
              <w:t>__</w:t>
            </w:r>
            <w:r w:rsidR="007525D7">
              <w:rPr>
                <w:rFonts w:ascii="Comic Sans MS" w:hAnsi="Comic Sans MS"/>
                <w:sz w:val="24"/>
                <w:szCs w:val="24"/>
              </w:rPr>
              <w:t>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7525D7">
              <w:rPr>
                <w:rFonts w:ascii="Comic Sans MS" w:hAnsi="Comic Sans MS"/>
                <w:sz w:val="24"/>
                <w:szCs w:val="24"/>
              </w:rPr>
              <w:t>__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</w:t>
            </w: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</w:t>
            </w:r>
          </w:p>
          <w:p w14:paraId="13206E05" w14:textId="77777777" w:rsidR="009D6AB8" w:rsidRDefault="009D6AB8">
            <w:r>
              <w:rPr>
                <w:rFonts w:ascii="Comic Sans MS" w:hAnsi="Comic Sans MS"/>
                <w:sz w:val="24"/>
                <w:szCs w:val="24"/>
              </w:rPr>
              <w:t xml:space="preserve">      ______________________________________________</w:t>
            </w:r>
          </w:p>
          <w:p w14:paraId="5E2966E5" w14:textId="77777777" w:rsidR="009D6AB8" w:rsidRDefault="009D6AB8" w:rsidP="009D6AB8">
            <w:pPr>
              <w:pStyle w:val="ListParagraph"/>
              <w:spacing w:line="25" w:lineRule="atLeast"/>
              <w:ind w:left="432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“Earth’s Weather and Climate”</w:t>
            </w:r>
          </w:p>
          <w:p w14:paraId="755D380E" w14:textId="77777777" w:rsidR="00D508B2" w:rsidRDefault="009D6AB8" w:rsidP="00D508B2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factors</w:t>
            </w:r>
            <w:proofErr w:type="gramEnd"/>
            <w:r w:rsidR="00C5561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(p. 8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 w:rsidR="00D508B2">
              <w:rPr>
                <w:rFonts w:ascii="Comic Sans MS" w:hAnsi="Comic Sans MS"/>
                <w:sz w:val="24"/>
                <w:szCs w:val="24"/>
              </w:rPr>
              <w:t>–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 w:rsidR="00F309E5">
              <w:rPr>
                <w:rFonts w:ascii="Comic Sans MS" w:hAnsi="Comic Sans MS"/>
                <w:sz w:val="24"/>
                <w:szCs w:val="24"/>
              </w:rPr>
              <w:t>__</w:t>
            </w:r>
            <w:r>
              <w:rPr>
                <w:rFonts w:ascii="Comic Sans MS" w:hAnsi="Comic Sans MS"/>
                <w:sz w:val="24"/>
                <w:szCs w:val="24"/>
              </w:rPr>
              <w:t>___</w:t>
            </w:r>
            <w:r w:rsidR="00D508B2">
              <w:rPr>
                <w:rFonts w:ascii="Comic Sans MS" w:hAnsi="Comic Sans MS"/>
                <w:sz w:val="24"/>
                <w:szCs w:val="24"/>
              </w:rPr>
              <w:t>___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 w:rsidR="00D508B2">
              <w:rPr>
                <w:rFonts w:ascii="Comic Sans MS" w:hAnsi="Comic Sans MS"/>
                <w:sz w:val="24"/>
                <w:szCs w:val="24"/>
              </w:rPr>
              <w:t>___</w:t>
            </w:r>
            <w:r w:rsidR="00FA13E6">
              <w:rPr>
                <w:rFonts w:ascii="Comic Sans MS" w:hAnsi="Comic Sans MS"/>
                <w:sz w:val="24"/>
                <w:szCs w:val="24"/>
              </w:rPr>
              <w:t>____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___________</w:t>
            </w:r>
          </w:p>
          <w:p w14:paraId="143C5B43" w14:textId="77777777" w:rsidR="00D508B2" w:rsidRPr="00D508B2" w:rsidRDefault="00D508B2" w:rsidP="00D508B2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6A85DBA6" w14:textId="77777777" w:rsidR="00D508B2" w:rsidRDefault="009D6AB8" w:rsidP="00D508B2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rface</w:t>
            </w:r>
            <w:r w:rsidR="00CF333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(p. 7</w:t>
            </w:r>
            <w:r w:rsidR="00D508B2">
              <w:rPr>
                <w:rFonts w:ascii="Comic Sans MS" w:hAnsi="Comic Sans MS"/>
                <w:sz w:val="24"/>
                <w:szCs w:val="24"/>
              </w:rPr>
              <w:t xml:space="preserve">) – 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</w:t>
            </w:r>
            <w:r w:rsidR="00CF3335">
              <w:rPr>
                <w:rFonts w:ascii="Comic Sans MS" w:hAnsi="Comic Sans MS"/>
                <w:sz w:val="24"/>
                <w:szCs w:val="24"/>
              </w:rPr>
              <w:t>___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</w:t>
            </w:r>
            <w:r w:rsidR="00D508B2">
              <w:rPr>
                <w:rFonts w:ascii="Comic Sans MS" w:hAnsi="Comic Sans MS"/>
                <w:sz w:val="24"/>
                <w:szCs w:val="24"/>
              </w:rPr>
              <w:t>___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 w:rsidR="00FA13E6">
              <w:rPr>
                <w:rFonts w:ascii="Comic Sans MS" w:hAnsi="Comic Sans MS"/>
                <w:sz w:val="24"/>
                <w:szCs w:val="24"/>
              </w:rPr>
              <w:t>_</w:t>
            </w:r>
            <w:r w:rsidR="00D508B2">
              <w:rPr>
                <w:rFonts w:ascii="Comic Sans MS" w:hAnsi="Comic Sans MS"/>
                <w:sz w:val="24"/>
                <w:szCs w:val="24"/>
              </w:rPr>
              <w:t>_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_________________</w:t>
            </w:r>
          </w:p>
          <w:p w14:paraId="2C4865FE" w14:textId="77777777" w:rsidR="00D508B2" w:rsidRPr="00D508B2" w:rsidRDefault="00D508B2" w:rsidP="00D508B2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707D9052" w14:textId="77777777" w:rsidR="00416807" w:rsidRPr="007525D7" w:rsidRDefault="00416807" w:rsidP="00C55619">
            <w:pPr>
              <w:pStyle w:val="ListParagraph"/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27FF2F8A" w14:textId="77777777" w:rsidR="009D6AB8" w:rsidRPr="00A86DB8" w:rsidRDefault="009D6AB8" w:rsidP="00A86DB8">
      <w:pPr>
        <w:autoSpaceDE w:val="0"/>
        <w:autoSpaceDN w:val="0"/>
        <w:adjustRightInd w:val="0"/>
        <w:spacing w:after="231" w:line="360" w:lineRule="auto"/>
        <w:rPr>
          <w:rFonts w:ascii="Comic Sans MS" w:hAnsi="Comic Sans MS" w:cs="Times New Roman"/>
          <w:bCs/>
          <w:color w:val="000000"/>
          <w:sz w:val="24"/>
          <w:szCs w:val="24"/>
        </w:rPr>
        <w:sectPr w:rsidR="009D6AB8" w:rsidRPr="00A86DB8" w:rsidSect="00F93E5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CF8DB7" w14:textId="77777777" w:rsidR="009D6AB8" w:rsidRPr="009D6AB8" w:rsidRDefault="009D6AB8" w:rsidP="009D6AB8">
      <w:pPr>
        <w:autoSpaceDE w:val="0"/>
        <w:autoSpaceDN w:val="0"/>
        <w:adjustRightInd w:val="0"/>
        <w:spacing w:after="231" w:line="360" w:lineRule="auto"/>
        <w:ind w:left="72"/>
        <w:rPr>
          <w:rFonts w:ascii="Comic Sans MS" w:hAnsi="Comic Sans MS" w:cs="Times New Roman"/>
          <w:color w:val="000000"/>
          <w:sz w:val="24"/>
          <w:szCs w:val="24"/>
        </w:rPr>
      </w:pPr>
    </w:p>
    <w:sectPr w:rsidR="009D6AB8" w:rsidRPr="009D6AB8" w:rsidSect="009D6AB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D3B27"/>
    <w:multiLevelType w:val="hybridMultilevel"/>
    <w:tmpl w:val="8AC65A08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32A94D53"/>
    <w:multiLevelType w:val="hybridMultilevel"/>
    <w:tmpl w:val="B06E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A7FB4"/>
    <w:multiLevelType w:val="hybridMultilevel"/>
    <w:tmpl w:val="E7D0DCCA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52484"/>
    <w:multiLevelType w:val="hybridMultilevel"/>
    <w:tmpl w:val="A8D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9714B"/>
    <w:multiLevelType w:val="hybridMultilevel"/>
    <w:tmpl w:val="9392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866EC"/>
    <w:multiLevelType w:val="hybridMultilevel"/>
    <w:tmpl w:val="953A3DDC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E788F"/>
    <w:multiLevelType w:val="hybridMultilevel"/>
    <w:tmpl w:val="8AC65A08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57"/>
    <w:rsid w:val="00032821"/>
    <w:rsid w:val="000E3EEC"/>
    <w:rsid w:val="002F44A1"/>
    <w:rsid w:val="003914DD"/>
    <w:rsid w:val="003E3488"/>
    <w:rsid w:val="00416807"/>
    <w:rsid w:val="00450E18"/>
    <w:rsid w:val="005A5C0D"/>
    <w:rsid w:val="00620997"/>
    <w:rsid w:val="00722D68"/>
    <w:rsid w:val="007525D7"/>
    <w:rsid w:val="007E5080"/>
    <w:rsid w:val="00801623"/>
    <w:rsid w:val="008949F3"/>
    <w:rsid w:val="008D2315"/>
    <w:rsid w:val="009266C1"/>
    <w:rsid w:val="00933869"/>
    <w:rsid w:val="0094017F"/>
    <w:rsid w:val="009523B6"/>
    <w:rsid w:val="00966C4E"/>
    <w:rsid w:val="009D6AB8"/>
    <w:rsid w:val="00A86DB8"/>
    <w:rsid w:val="00B0322E"/>
    <w:rsid w:val="00B77E9B"/>
    <w:rsid w:val="00B85AED"/>
    <w:rsid w:val="00C16D31"/>
    <w:rsid w:val="00C55619"/>
    <w:rsid w:val="00CB6600"/>
    <w:rsid w:val="00CF3335"/>
    <w:rsid w:val="00D508B2"/>
    <w:rsid w:val="00D519C2"/>
    <w:rsid w:val="00D74EBB"/>
    <w:rsid w:val="00E50F76"/>
    <w:rsid w:val="00F309E5"/>
    <w:rsid w:val="00F93E57"/>
    <w:rsid w:val="00FA13E6"/>
    <w:rsid w:val="00FB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971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0CC1-3584-9845-9D0D-4F0C426B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6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efeldt</dc:creator>
  <cp:lastModifiedBy>Mike Seefeldt</cp:lastModifiedBy>
  <cp:revision>3</cp:revision>
  <cp:lastPrinted>2017-01-19T18:55:00Z</cp:lastPrinted>
  <dcterms:created xsi:type="dcterms:W3CDTF">2017-02-21T16:44:00Z</dcterms:created>
  <dcterms:modified xsi:type="dcterms:W3CDTF">2018-05-03T16:52:00Z</dcterms:modified>
</cp:coreProperties>
</file>